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BFCC9" w14:textId="77777777" w:rsidR="005964B8" w:rsidRPr="005964B8" w:rsidRDefault="005964B8" w:rsidP="005964B8">
      <w:pPr>
        <w:pStyle w:val="Ttulo1"/>
        <w:rPr>
          <w:sz w:val="96"/>
          <w:szCs w:val="96"/>
        </w:rPr>
      </w:pPr>
      <w:bookmarkStart w:id="0" w:name="_Toc183191881"/>
      <w:r w:rsidRPr="005964B8">
        <w:rPr>
          <w:sz w:val="96"/>
          <w:szCs w:val="96"/>
        </w:rPr>
        <w:t>Documento de Definición del Alcance</w:t>
      </w:r>
      <w:bookmarkEnd w:id="0"/>
    </w:p>
    <w:p w14:paraId="57D54C3E" w14:textId="2CDACB27" w:rsidR="005964B8" w:rsidRDefault="005964B8">
      <w:r>
        <w:br w:type="page"/>
      </w:r>
    </w:p>
    <w:sdt>
      <w:sdtPr>
        <w:rPr>
          <w:lang w:val="es-ES"/>
        </w:rPr>
        <w:id w:val="-1388099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CL" w:eastAsia="en-US"/>
          <w14:ligatures w14:val="standardContextual"/>
        </w:rPr>
      </w:sdtEndPr>
      <w:sdtContent>
        <w:p w14:paraId="51F6E6CC" w14:textId="7A00AB03" w:rsidR="00A0036B" w:rsidRDefault="00A0036B">
          <w:pPr>
            <w:pStyle w:val="TtuloTDC"/>
          </w:pPr>
          <w:r>
            <w:rPr>
              <w:lang w:val="es-ES"/>
            </w:rPr>
            <w:t>Indice</w:t>
          </w:r>
        </w:p>
        <w:p w14:paraId="791C0605" w14:textId="443726C7" w:rsidR="00A0036B" w:rsidRDefault="00A0036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191881" w:history="1">
            <w:r w:rsidRPr="00B41335">
              <w:rPr>
                <w:rStyle w:val="Hipervnculo"/>
                <w:noProof/>
              </w:rPr>
              <w:t>Documento de Defini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EF71" w14:textId="11653ECA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2" w:history="1">
            <w:r w:rsidRPr="00B4133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A52E" w14:textId="758E28B2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3" w:history="1">
            <w:r w:rsidRPr="00B41335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BB76" w14:textId="317EA834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4" w:history="1">
            <w:r w:rsidRPr="00B41335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9156" w14:textId="3DE751F4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5" w:history="1">
            <w:r w:rsidRPr="00B41335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4046" w14:textId="305F1AB8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6" w:history="1">
            <w:r w:rsidRPr="00B41335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8176" w14:textId="01F34E10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7" w:history="1">
            <w:r w:rsidRPr="00B41335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895F" w14:textId="02F53BFF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8" w:history="1">
            <w:r w:rsidRPr="00B41335">
              <w:rPr>
                <w:rStyle w:val="Hipervnculo"/>
                <w:noProof/>
              </w:rPr>
              <w:t>Criteri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E4F2" w14:textId="44573B59" w:rsidR="00A0036B" w:rsidRDefault="00A003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3191889" w:history="1">
            <w:r w:rsidRPr="00B4133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EFFD" w14:textId="618CA0D1" w:rsidR="00A0036B" w:rsidRDefault="00A0036B">
          <w:r>
            <w:rPr>
              <w:b/>
              <w:bCs/>
              <w:noProof/>
            </w:rPr>
            <w:fldChar w:fldCharType="end"/>
          </w:r>
        </w:p>
      </w:sdtContent>
    </w:sdt>
    <w:p w14:paraId="60B06ED5" w14:textId="6B98CF26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br w:type="page"/>
      </w:r>
    </w:p>
    <w:p w14:paraId="604FC29D" w14:textId="77777777" w:rsidR="005964B8" w:rsidRPr="005964B8" w:rsidRDefault="005964B8" w:rsidP="005964B8">
      <w:pPr>
        <w:pStyle w:val="Ttulo2"/>
        <w:jc w:val="both"/>
        <w:rPr>
          <w:sz w:val="36"/>
          <w:szCs w:val="36"/>
        </w:rPr>
      </w:pPr>
    </w:p>
    <w:p w14:paraId="0D1DABC0" w14:textId="16AB60AE" w:rsidR="005964B8" w:rsidRPr="005964B8" w:rsidRDefault="005964B8" w:rsidP="005964B8">
      <w:pPr>
        <w:pStyle w:val="Ttulo2"/>
        <w:jc w:val="both"/>
        <w:rPr>
          <w:sz w:val="36"/>
          <w:szCs w:val="36"/>
        </w:rPr>
      </w:pPr>
      <w:bookmarkStart w:id="1" w:name="_Toc183191882"/>
      <w:r w:rsidRPr="005964B8">
        <w:rPr>
          <w:sz w:val="36"/>
          <w:szCs w:val="36"/>
        </w:rPr>
        <w:t>Introducción</w:t>
      </w:r>
      <w:bookmarkEnd w:id="1"/>
    </w:p>
    <w:p w14:paraId="46529A79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 xml:space="preserve">Este documento tiene como objetivo definir el alcance del proyecto de desarrollo de una aplicación web de agendamiento de citas, a cubrir las fases de inicio, planificación y parte de la ejecución. La definición clara del alcance es esencial para asegurar que se cumplan las expectativas de los interesados </w:t>
      </w:r>
      <w:r w:rsidRPr="005964B8">
        <w:rPr>
          <w:rFonts w:ascii="Arial" w:hAnsi="Arial" w:cs="Arial"/>
          <w:sz w:val="28"/>
          <w:szCs w:val="28"/>
        </w:rPr>
        <w:t>​​</w:t>
      </w:r>
      <w:r w:rsidRPr="005964B8">
        <w:rPr>
          <w:sz w:val="28"/>
          <w:szCs w:val="28"/>
        </w:rPr>
        <w:t>y se eviten desviaciones en el proyecto.</w:t>
      </w:r>
    </w:p>
    <w:p w14:paraId="2E2067D1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31B4C075" w14:textId="77777777" w:rsidR="005964B8" w:rsidRDefault="005964B8" w:rsidP="005964B8">
      <w:pPr>
        <w:jc w:val="both"/>
        <w:rPr>
          <w:rStyle w:val="Ttulo2Car"/>
          <w:sz w:val="36"/>
          <w:szCs w:val="36"/>
        </w:rPr>
      </w:pPr>
    </w:p>
    <w:p w14:paraId="69FCF6DC" w14:textId="53990DD7" w:rsidR="005964B8" w:rsidRPr="005964B8" w:rsidRDefault="005964B8" w:rsidP="005964B8">
      <w:pPr>
        <w:jc w:val="both"/>
        <w:rPr>
          <w:sz w:val="28"/>
          <w:szCs w:val="28"/>
        </w:rPr>
      </w:pPr>
      <w:bookmarkStart w:id="2" w:name="_Toc183191883"/>
      <w:r w:rsidRPr="005964B8">
        <w:rPr>
          <w:rStyle w:val="Ttulo2Car"/>
          <w:sz w:val="36"/>
          <w:szCs w:val="36"/>
        </w:rPr>
        <w:t>Objetivos del proyecto</w:t>
      </w:r>
      <w:bookmarkEnd w:id="2"/>
    </w:p>
    <w:p w14:paraId="28974D22" w14:textId="77777777" w:rsidR="005964B8" w:rsidRPr="005964B8" w:rsidRDefault="005964B8" w:rsidP="005964B8">
      <w:pPr>
        <w:numPr>
          <w:ilvl w:val="0"/>
          <w:numId w:val="1"/>
        </w:numPr>
        <w:jc w:val="both"/>
        <w:rPr>
          <w:sz w:val="28"/>
          <w:szCs w:val="28"/>
        </w:rPr>
      </w:pPr>
      <w:r w:rsidRPr="005964B8">
        <w:rPr>
          <w:b/>
          <w:bCs/>
          <w:sz w:val="28"/>
          <w:szCs w:val="28"/>
        </w:rPr>
        <w:t>Objetivo General</w:t>
      </w:r>
      <w:r w:rsidRPr="005964B8">
        <w:rPr>
          <w:sz w:val="28"/>
          <w:szCs w:val="28"/>
        </w:rPr>
        <w:t> : Desarrollar una aplicación web que facilite la gestión de citas para usuarios y administradores.</w:t>
      </w:r>
    </w:p>
    <w:p w14:paraId="4F76EAD1" w14:textId="77777777" w:rsidR="005964B8" w:rsidRPr="005964B8" w:rsidRDefault="005964B8" w:rsidP="005964B8">
      <w:pPr>
        <w:numPr>
          <w:ilvl w:val="0"/>
          <w:numId w:val="1"/>
        </w:numPr>
        <w:jc w:val="both"/>
        <w:rPr>
          <w:sz w:val="28"/>
          <w:szCs w:val="28"/>
        </w:rPr>
      </w:pPr>
      <w:r w:rsidRPr="005964B8">
        <w:rPr>
          <w:b/>
          <w:bCs/>
          <w:sz w:val="28"/>
          <w:szCs w:val="28"/>
        </w:rPr>
        <w:t>Objetivos específicos</w:t>
      </w:r>
      <w:r w:rsidRPr="005964B8">
        <w:rPr>
          <w:sz w:val="28"/>
          <w:szCs w:val="28"/>
        </w:rPr>
        <w:t> :</w:t>
      </w:r>
    </w:p>
    <w:p w14:paraId="201B291F" w14:textId="77777777" w:rsidR="005964B8" w:rsidRPr="005964B8" w:rsidRDefault="005964B8" w:rsidP="005964B8">
      <w:pPr>
        <w:numPr>
          <w:ilvl w:val="1"/>
          <w:numId w:val="1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Facilitar el agendamiento de citas a través de una interfaz intuitiva.</w:t>
      </w:r>
    </w:p>
    <w:p w14:paraId="4D0551E5" w14:textId="77777777" w:rsidR="005964B8" w:rsidRPr="005964B8" w:rsidRDefault="005964B8" w:rsidP="005964B8">
      <w:pPr>
        <w:numPr>
          <w:ilvl w:val="1"/>
          <w:numId w:val="1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Implementar un sistema de recordatorios automáticos para los usuarios.</w:t>
      </w:r>
    </w:p>
    <w:p w14:paraId="60238A8B" w14:textId="77777777" w:rsidR="005964B8" w:rsidRPr="005964B8" w:rsidRDefault="005964B8" w:rsidP="005964B8">
      <w:pPr>
        <w:numPr>
          <w:ilvl w:val="1"/>
          <w:numId w:val="1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Optimizar la interfaz del usuario para asegurar una experiencia satisfactoria.</w:t>
      </w:r>
    </w:p>
    <w:p w14:paraId="4E86D3DB" w14:textId="77777777" w:rsidR="005964B8" w:rsidRPr="005964B8" w:rsidRDefault="005964B8" w:rsidP="005964B8">
      <w:pPr>
        <w:numPr>
          <w:ilvl w:val="1"/>
          <w:numId w:val="1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Proporcionar herramientas para la gestión administrativa eficiente.</w:t>
      </w:r>
    </w:p>
    <w:p w14:paraId="09A119E1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257A5ED6" w14:textId="3CDC2558" w:rsidR="005964B8" w:rsidRPr="005964B8" w:rsidRDefault="005964B8" w:rsidP="005964B8">
      <w:pPr>
        <w:jc w:val="both"/>
        <w:rPr>
          <w:rStyle w:val="Ttulo2Car"/>
          <w:sz w:val="36"/>
          <w:szCs w:val="36"/>
        </w:rPr>
      </w:pPr>
      <w:bookmarkStart w:id="3" w:name="_Toc183191884"/>
      <w:r w:rsidRPr="005964B8">
        <w:rPr>
          <w:rStyle w:val="Ttulo2Car"/>
          <w:sz w:val="36"/>
          <w:szCs w:val="36"/>
        </w:rPr>
        <w:t>Alcance del Proyecto</w:t>
      </w:r>
      <w:bookmarkEnd w:id="3"/>
    </w:p>
    <w:p w14:paraId="62950F42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3.1 Alcance incluido</w:t>
      </w:r>
    </w:p>
    <w:p w14:paraId="0B7736D0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El alcance del proyecto incluye las siguientes actividades y entregables, a cubrir las fases de inicio, planificación y parte de la ejecución:</w:t>
      </w:r>
    </w:p>
    <w:p w14:paraId="777E8940" w14:textId="77777777" w:rsidR="005964B8" w:rsidRPr="005964B8" w:rsidRDefault="005964B8" w:rsidP="005964B8">
      <w:pPr>
        <w:numPr>
          <w:ilvl w:val="0"/>
          <w:numId w:val="2"/>
        </w:numPr>
        <w:jc w:val="both"/>
        <w:rPr>
          <w:sz w:val="28"/>
          <w:szCs w:val="28"/>
        </w:rPr>
      </w:pPr>
      <w:r w:rsidRPr="005964B8">
        <w:rPr>
          <w:b/>
          <w:bCs/>
          <w:sz w:val="28"/>
          <w:szCs w:val="28"/>
        </w:rPr>
        <w:t>Fase de inicio</w:t>
      </w:r>
      <w:r w:rsidRPr="005964B8">
        <w:rPr>
          <w:sz w:val="28"/>
          <w:szCs w:val="28"/>
        </w:rPr>
        <w:t> :</w:t>
      </w:r>
    </w:p>
    <w:p w14:paraId="4C644539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 xml:space="preserve">Identificación de interesados </w:t>
      </w:r>
      <w:r w:rsidRPr="005964B8">
        <w:rPr>
          <w:rFonts w:ascii="Arial" w:hAnsi="Arial" w:cs="Arial"/>
          <w:sz w:val="28"/>
          <w:szCs w:val="28"/>
        </w:rPr>
        <w:t>​​</w:t>
      </w:r>
      <w:r w:rsidRPr="005964B8">
        <w:rPr>
          <w:sz w:val="28"/>
          <w:szCs w:val="28"/>
        </w:rPr>
        <w:t>y análisis de sus necesidades.</w:t>
      </w:r>
    </w:p>
    <w:p w14:paraId="3DC087FB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efinición del objetivo del proyecto y alineación con los stakeholders.</w:t>
      </w:r>
    </w:p>
    <w:p w14:paraId="1E2D6DB8" w14:textId="77777777" w:rsidR="005964B8" w:rsidRPr="005964B8" w:rsidRDefault="005964B8" w:rsidP="005964B8">
      <w:pPr>
        <w:numPr>
          <w:ilvl w:val="0"/>
          <w:numId w:val="2"/>
        </w:numPr>
        <w:jc w:val="both"/>
        <w:rPr>
          <w:sz w:val="28"/>
          <w:szCs w:val="28"/>
        </w:rPr>
      </w:pPr>
      <w:r w:rsidRPr="005964B8">
        <w:rPr>
          <w:b/>
          <w:bCs/>
          <w:sz w:val="28"/>
          <w:szCs w:val="28"/>
        </w:rPr>
        <w:t>Fase de planificación</w:t>
      </w:r>
      <w:r w:rsidRPr="005964B8">
        <w:rPr>
          <w:sz w:val="28"/>
          <w:szCs w:val="28"/>
        </w:rPr>
        <w:t> :</w:t>
      </w:r>
    </w:p>
    <w:p w14:paraId="4FD6F4E6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evantamiento de requerimientos:</w:t>
      </w:r>
    </w:p>
    <w:p w14:paraId="047DF938" w14:textId="77777777" w:rsid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Realización de entrevistas y encuestas con los stakeholders para identificar y documentar los requerimientos funcionales y no funcionales.</w:t>
      </w:r>
    </w:p>
    <w:p w14:paraId="68831869" w14:textId="77777777" w:rsidR="005964B8" w:rsidRDefault="005964B8" w:rsidP="005964B8">
      <w:pPr>
        <w:jc w:val="both"/>
        <w:rPr>
          <w:sz w:val="28"/>
          <w:szCs w:val="28"/>
        </w:rPr>
      </w:pPr>
    </w:p>
    <w:p w14:paraId="75D3A620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6FCE8EC4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iseño arquitectónico:</w:t>
      </w:r>
    </w:p>
    <w:p w14:paraId="6247E299" w14:textId="77777777" w:rsidR="005964B8" w:rsidRP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efinición de la estructura técnica del sistema, incluyendo la arquitectura del backend y la base de datos.</w:t>
      </w:r>
    </w:p>
    <w:p w14:paraId="7ACCE8E9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Planificación del cronograma:</w:t>
      </w:r>
    </w:p>
    <w:p w14:paraId="221030FA" w14:textId="77777777" w:rsidR="005964B8" w:rsidRP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 xml:space="preserve">Establecimiento de un cronograma detallado que incluye claves de </w:t>
      </w:r>
      <w:proofErr w:type="spellStart"/>
      <w:r w:rsidRPr="005964B8">
        <w:rPr>
          <w:sz w:val="28"/>
          <w:szCs w:val="28"/>
        </w:rPr>
        <w:t>sprints</w:t>
      </w:r>
      <w:proofErr w:type="spellEnd"/>
      <w:r w:rsidRPr="005964B8">
        <w:rPr>
          <w:sz w:val="28"/>
          <w:szCs w:val="28"/>
        </w:rPr>
        <w:t xml:space="preserve"> y entregables.</w:t>
      </w:r>
    </w:p>
    <w:p w14:paraId="6233A3BC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Identificación y análisis de riesgos:</w:t>
      </w:r>
    </w:p>
    <w:p w14:paraId="721D56FC" w14:textId="77777777" w:rsidR="005964B8" w:rsidRP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Evaluación de riesgos potenciales y desarrollo de estrategias de mitigación.</w:t>
      </w:r>
    </w:p>
    <w:p w14:paraId="3F83E05A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34CC5530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6A9EECC4" w14:textId="77777777" w:rsidR="005964B8" w:rsidRPr="005964B8" w:rsidRDefault="005964B8" w:rsidP="005964B8">
      <w:pPr>
        <w:numPr>
          <w:ilvl w:val="0"/>
          <w:numId w:val="2"/>
        </w:numPr>
        <w:jc w:val="both"/>
        <w:rPr>
          <w:sz w:val="28"/>
          <w:szCs w:val="28"/>
        </w:rPr>
      </w:pPr>
      <w:r w:rsidRPr="005964B8">
        <w:rPr>
          <w:b/>
          <w:bCs/>
          <w:sz w:val="28"/>
          <w:szCs w:val="28"/>
        </w:rPr>
        <w:t>Parte de la Ejecución</w:t>
      </w:r>
      <w:r w:rsidRPr="005964B8">
        <w:rPr>
          <w:sz w:val="28"/>
          <w:szCs w:val="28"/>
        </w:rPr>
        <w:t> :</w:t>
      </w:r>
    </w:p>
    <w:p w14:paraId="6DEE18B5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esarrollo inicial del sistema:</w:t>
      </w:r>
    </w:p>
    <w:p w14:paraId="6236BB1B" w14:textId="77777777" w:rsidR="005964B8" w:rsidRP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Implementación básica de las funcionalidades clave, incluyendo el agendamiento, modificación y cancelación de citas.</w:t>
      </w:r>
    </w:p>
    <w:p w14:paraId="68B4F577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Pruebas iniciales:</w:t>
      </w:r>
    </w:p>
    <w:p w14:paraId="0139BD56" w14:textId="77777777" w:rsidR="005964B8" w:rsidRP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Realización de pruebas unitarias para asegurar que las funcionalidades implementadas operen correctamente.</w:t>
      </w:r>
    </w:p>
    <w:p w14:paraId="1F213D53" w14:textId="77777777" w:rsidR="005964B8" w:rsidRPr="005964B8" w:rsidRDefault="005964B8" w:rsidP="005964B8">
      <w:pPr>
        <w:numPr>
          <w:ilvl w:val="1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ocumentación:</w:t>
      </w:r>
    </w:p>
    <w:p w14:paraId="593A4BA7" w14:textId="77777777" w:rsidR="005964B8" w:rsidRPr="005964B8" w:rsidRDefault="005964B8" w:rsidP="005964B8">
      <w:pPr>
        <w:numPr>
          <w:ilvl w:val="2"/>
          <w:numId w:val="2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Creación de documentación técnica que incluye especificaciones y manuales básicos.</w:t>
      </w:r>
    </w:p>
    <w:p w14:paraId="2C753B58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3.2 Alcance Excluido</w:t>
      </w:r>
    </w:p>
    <w:p w14:paraId="28726FE5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El alcance del proyecto no incluye:</w:t>
      </w:r>
    </w:p>
    <w:p w14:paraId="493B5E43" w14:textId="77777777" w:rsidR="005964B8" w:rsidRPr="005964B8" w:rsidRDefault="005964B8" w:rsidP="005964B8">
      <w:pPr>
        <w:numPr>
          <w:ilvl w:val="0"/>
          <w:numId w:val="3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esarrollo completo de la aplicación web (fases posteriores a la ejecución).</w:t>
      </w:r>
    </w:p>
    <w:p w14:paraId="059C016B" w14:textId="77777777" w:rsidR="005964B8" w:rsidRPr="005964B8" w:rsidRDefault="005964B8" w:rsidP="005964B8">
      <w:pPr>
        <w:numPr>
          <w:ilvl w:val="0"/>
          <w:numId w:val="3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Seguimiento continuo del proyecto después de la fase inicial.</w:t>
      </w:r>
    </w:p>
    <w:p w14:paraId="4CEF0783" w14:textId="77777777" w:rsidR="005964B8" w:rsidRDefault="005964B8" w:rsidP="005964B8">
      <w:pPr>
        <w:numPr>
          <w:ilvl w:val="0"/>
          <w:numId w:val="3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Cierre formal del proyecto, incluyendo evaluaciones finales y entregas finales a los usuarios.</w:t>
      </w:r>
    </w:p>
    <w:p w14:paraId="2CA8A631" w14:textId="77777777" w:rsidR="005964B8" w:rsidRDefault="005964B8" w:rsidP="005964B8">
      <w:pPr>
        <w:jc w:val="both"/>
        <w:rPr>
          <w:sz w:val="28"/>
          <w:szCs w:val="28"/>
        </w:rPr>
      </w:pPr>
    </w:p>
    <w:p w14:paraId="59E2747A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3D157DE1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09001BC9" w14:textId="11AA448B" w:rsidR="005964B8" w:rsidRPr="005964B8" w:rsidRDefault="005964B8" w:rsidP="005964B8">
      <w:pPr>
        <w:pStyle w:val="Ttulo2"/>
        <w:jc w:val="both"/>
        <w:rPr>
          <w:sz w:val="36"/>
          <w:szCs w:val="36"/>
        </w:rPr>
      </w:pPr>
      <w:bookmarkStart w:id="4" w:name="_Toc183191885"/>
      <w:r w:rsidRPr="005964B8">
        <w:rPr>
          <w:sz w:val="36"/>
          <w:szCs w:val="36"/>
        </w:rPr>
        <w:lastRenderedPageBreak/>
        <w:t>Requisitos Funcionales</w:t>
      </w:r>
      <w:bookmarkEnd w:id="4"/>
    </w:p>
    <w:p w14:paraId="6436B6C6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os requisitos funcionales incluyen, pero no se limitan a:</w:t>
      </w:r>
    </w:p>
    <w:p w14:paraId="220EB215" w14:textId="77777777" w:rsidR="005964B8" w:rsidRPr="005964B8" w:rsidRDefault="005964B8" w:rsidP="005964B8">
      <w:pPr>
        <w:numPr>
          <w:ilvl w:val="0"/>
          <w:numId w:val="4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os usuarios deben poder registrarse e iniciar sesión en la aplicación.</w:t>
      </w:r>
    </w:p>
    <w:p w14:paraId="28D2958A" w14:textId="77777777" w:rsidR="005964B8" w:rsidRPr="005964B8" w:rsidRDefault="005964B8" w:rsidP="005964B8">
      <w:pPr>
        <w:numPr>
          <w:ilvl w:val="0"/>
          <w:numId w:val="4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os usuarios deben poder crear, modificar y cancelar citas.</w:t>
      </w:r>
    </w:p>
    <w:p w14:paraId="31BF94AB" w14:textId="77777777" w:rsidR="005964B8" w:rsidRPr="005964B8" w:rsidRDefault="005964B8" w:rsidP="005964B8">
      <w:pPr>
        <w:numPr>
          <w:ilvl w:val="0"/>
          <w:numId w:val="4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a aplicación debe enviar recordatorios automáticos a través de correo electrónico o notificaciones.</w:t>
      </w:r>
    </w:p>
    <w:p w14:paraId="1DB72D2E" w14:textId="77777777" w:rsidR="005964B8" w:rsidRPr="005964B8" w:rsidRDefault="005964B8" w:rsidP="005964B8">
      <w:pPr>
        <w:numPr>
          <w:ilvl w:val="0"/>
          <w:numId w:val="4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os administradores deben tener acceso a un panel para gestionar las citas.</w:t>
      </w:r>
    </w:p>
    <w:p w14:paraId="42500579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174CF503" w14:textId="4A3BC6AF" w:rsidR="005964B8" w:rsidRPr="005964B8" w:rsidRDefault="005964B8" w:rsidP="005964B8">
      <w:pPr>
        <w:pStyle w:val="Ttulo2"/>
        <w:jc w:val="both"/>
        <w:rPr>
          <w:sz w:val="36"/>
          <w:szCs w:val="36"/>
        </w:rPr>
      </w:pPr>
      <w:bookmarkStart w:id="5" w:name="_Toc183191886"/>
      <w:r w:rsidRPr="005964B8">
        <w:rPr>
          <w:sz w:val="36"/>
          <w:szCs w:val="36"/>
        </w:rPr>
        <w:t>Requisitos No Funcionales</w:t>
      </w:r>
      <w:bookmarkEnd w:id="5"/>
    </w:p>
    <w:p w14:paraId="7E602983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os requisitos no funcionales incluyen:</w:t>
      </w:r>
    </w:p>
    <w:p w14:paraId="4A2573FC" w14:textId="77777777" w:rsidR="005964B8" w:rsidRPr="005964B8" w:rsidRDefault="005964B8" w:rsidP="005964B8">
      <w:pPr>
        <w:numPr>
          <w:ilvl w:val="0"/>
          <w:numId w:val="5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a aplicación debe ser accesible desde dispositivos móviles y de escritorio.</w:t>
      </w:r>
    </w:p>
    <w:p w14:paraId="19DF6BE2" w14:textId="77777777" w:rsidR="005964B8" w:rsidRPr="005964B8" w:rsidRDefault="005964B8" w:rsidP="005964B8">
      <w:pPr>
        <w:numPr>
          <w:ilvl w:val="0"/>
          <w:numId w:val="5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a interfaz debe ser intuitiva y fácil de usar, cumpliendo con los estándares de usabilidad.</w:t>
      </w:r>
    </w:p>
    <w:p w14:paraId="2B3A6EB5" w14:textId="77777777" w:rsidR="005964B8" w:rsidRPr="005964B8" w:rsidRDefault="005964B8" w:rsidP="005964B8">
      <w:pPr>
        <w:numPr>
          <w:ilvl w:val="0"/>
          <w:numId w:val="5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a aplicación debe cumplir con normas básicas de seguridad para proteger la información del usuario.</w:t>
      </w:r>
    </w:p>
    <w:p w14:paraId="674607CF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7BB5D2AB" w14:textId="30D5DC2D" w:rsidR="005964B8" w:rsidRPr="005964B8" w:rsidRDefault="005964B8" w:rsidP="005964B8">
      <w:pPr>
        <w:pStyle w:val="Ttulo2"/>
        <w:jc w:val="both"/>
        <w:rPr>
          <w:sz w:val="36"/>
          <w:szCs w:val="36"/>
        </w:rPr>
      </w:pPr>
      <w:bookmarkStart w:id="6" w:name="_Toc183191887"/>
      <w:r w:rsidRPr="005964B8">
        <w:rPr>
          <w:sz w:val="36"/>
          <w:szCs w:val="36"/>
        </w:rPr>
        <w:t>Entregables del proyecto</w:t>
      </w:r>
      <w:bookmarkEnd w:id="6"/>
    </w:p>
    <w:p w14:paraId="095FDDD0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os entregables clave del proyecto son:</w:t>
      </w:r>
    </w:p>
    <w:p w14:paraId="3DCD396C" w14:textId="77777777" w:rsidR="005964B8" w:rsidRPr="005964B8" w:rsidRDefault="005964B8" w:rsidP="005964B8">
      <w:pPr>
        <w:numPr>
          <w:ilvl w:val="0"/>
          <w:numId w:val="6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ocumento completo de requisitos funcionales y no funcionales.</w:t>
      </w:r>
    </w:p>
    <w:p w14:paraId="0520BB4E" w14:textId="77777777" w:rsidR="005964B8" w:rsidRPr="005964B8" w:rsidRDefault="005964B8" w:rsidP="005964B8">
      <w:pPr>
        <w:numPr>
          <w:ilvl w:val="0"/>
          <w:numId w:val="6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Diagramas arquitectónicos detallados.</w:t>
      </w:r>
    </w:p>
    <w:p w14:paraId="53BE555C" w14:textId="77777777" w:rsidR="005964B8" w:rsidRPr="005964B8" w:rsidRDefault="005964B8" w:rsidP="005964B8">
      <w:pPr>
        <w:numPr>
          <w:ilvl w:val="0"/>
          <w:numId w:val="6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Código fuente inicial con documentación técnica básica.</w:t>
      </w:r>
    </w:p>
    <w:p w14:paraId="47DD82D6" w14:textId="77777777" w:rsidR="005964B8" w:rsidRPr="005964B8" w:rsidRDefault="005964B8" w:rsidP="005964B8">
      <w:pPr>
        <w:numPr>
          <w:ilvl w:val="0"/>
          <w:numId w:val="6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Manuales básicos para el uso inicial del sistema.</w:t>
      </w:r>
    </w:p>
    <w:p w14:paraId="34974AF8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17F13279" w14:textId="400C7B06" w:rsidR="005964B8" w:rsidRPr="005964B8" w:rsidRDefault="005964B8" w:rsidP="005964B8">
      <w:pPr>
        <w:pStyle w:val="Ttulo2"/>
        <w:jc w:val="both"/>
        <w:rPr>
          <w:sz w:val="36"/>
          <w:szCs w:val="36"/>
        </w:rPr>
      </w:pPr>
      <w:bookmarkStart w:id="7" w:name="_Toc183191888"/>
      <w:r w:rsidRPr="005964B8">
        <w:rPr>
          <w:sz w:val="36"/>
          <w:szCs w:val="36"/>
        </w:rPr>
        <w:t>Criterios de Éxito</w:t>
      </w:r>
      <w:bookmarkEnd w:id="7"/>
    </w:p>
    <w:p w14:paraId="1B2A008F" w14:textId="77777777" w:rsidR="005964B8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El éxito del proyecto se medirá mediante:</w:t>
      </w:r>
    </w:p>
    <w:p w14:paraId="3564350F" w14:textId="77777777" w:rsidR="005964B8" w:rsidRPr="005964B8" w:rsidRDefault="005964B8" w:rsidP="005964B8">
      <w:pPr>
        <w:numPr>
          <w:ilvl w:val="0"/>
          <w:numId w:val="7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La entrega a tiempo (24 de noviembre de 2024).</w:t>
      </w:r>
    </w:p>
    <w:p w14:paraId="60544262" w14:textId="77777777" w:rsidR="005964B8" w:rsidRPr="005964B8" w:rsidRDefault="005964B8" w:rsidP="005964B8">
      <w:pPr>
        <w:numPr>
          <w:ilvl w:val="0"/>
          <w:numId w:val="7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Cumplimiento con todos los requisitos funcionales y no funcionales definidos en este documento hasta la fase excluida.</w:t>
      </w:r>
    </w:p>
    <w:p w14:paraId="1B83A3D0" w14:textId="77777777" w:rsidR="005964B8" w:rsidRPr="005964B8" w:rsidRDefault="005964B8" w:rsidP="005964B8">
      <w:pPr>
        <w:numPr>
          <w:ilvl w:val="0"/>
          <w:numId w:val="7"/>
        </w:num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Satisfacción mínima del 80% en pruebas iniciales realizadas con usuarios reales en las funcionalidades implementadas.</w:t>
      </w:r>
    </w:p>
    <w:p w14:paraId="2370C5A4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1469715C" w14:textId="77777777" w:rsidR="005964B8" w:rsidRPr="005964B8" w:rsidRDefault="005964B8" w:rsidP="005964B8">
      <w:pPr>
        <w:jc w:val="both"/>
        <w:rPr>
          <w:sz w:val="28"/>
          <w:szCs w:val="28"/>
        </w:rPr>
      </w:pPr>
    </w:p>
    <w:p w14:paraId="24301FDB" w14:textId="6C2DB315" w:rsidR="005964B8" w:rsidRPr="005964B8" w:rsidRDefault="005964B8" w:rsidP="005964B8">
      <w:pPr>
        <w:pStyle w:val="Ttulo2"/>
        <w:jc w:val="both"/>
        <w:rPr>
          <w:sz w:val="36"/>
          <w:szCs w:val="36"/>
        </w:rPr>
      </w:pPr>
      <w:bookmarkStart w:id="8" w:name="_Toc183191889"/>
      <w:r w:rsidRPr="005964B8">
        <w:rPr>
          <w:sz w:val="36"/>
          <w:szCs w:val="36"/>
        </w:rPr>
        <w:t>Conclusión</w:t>
      </w:r>
      <w:bookmarkEnd w:id="8"/>
    </w:p>
    <w:p w14:paraId="0A980CC2" w14:textId="0A97DD7B" w:rsidR="00E612F1" w:rsidRPr="005964B8" w:rsidRDefault="005964B8" w:rsidP="005964B8">
      <w:pPr>
        <w:jc w:val="both"/>
        <w:rPr>
          <w:sz w:val="28"/>
          <w:szCs w:val="28"/>
        </w:rPr>
      </w:pPr>
      <w:r w:rsidRPr="005964B8">
        <w:rPr>
          <w:sz w:val="28"/>
          <w:szCs w:val="28"/>
        </w:rPr>
        <w:t>Este documento establece una definición clara del alcance para el desarrollo inicial y planificación del proyecto APT, asegurando que todas las partes aceptables estén alineadas con los objetivos y entregables establecidos. Una gestión adecuada del alcance contribuirá al éxito general del proyecto, minimizando riesgos asociados a cambios no controlados. Este formato profesional proporciona una base sólida para definir el alcance del proyecto, asegurando que todos los aspectos relevantes sean considerados y documentados adecuadamente según el enfoque PMBOK</w:t>
      </w:r>
      <w:r w:rsidR="009B2691">
        <w:rPr>
          <w:sz w:val="28"/>
          <w:szCs w:val="28"/>
        </w:rPr>
        <w:t>.</w:t>
      </w:r>
    </w:p>
    <w:sectPr w:rsidR="00E612F1" w:rsidRPr="005964B8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266B" w14:textId="77777777" w:rsidR="006D1BF1" w:rsidRDefault="006D1BF1" w:rsidP="00A0036B">
      <w:r>
        <w:separator/>
      </w:r>
    </w:p>
  </w:endnote>
  <w:endnote w:type="continuationSeparator" w:id="0">
    <w:p w14:paraId="3BD204C0" w14:textId="77777777" w:rsidR="006D1BF1" w:rsidRDefault="006D1BF1" w:rsidP="00A0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4355396"/>
      <w:docPartObj>
        <w:docPartGallery w:val="Page Numbers (Bottom of Page)"/>
        <w:docPartUnique/>
      </w:docPartObj>
    </w:sdtPr>
    <w:sdtContent>
      <w:p w14:paraId="151B293E" w14:textId="6B53944F" w:rsidR="00A0036B" w:rsidRDefault="00A0036B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FFEC5B" w14:textId="77777777" w:rsidR="00A0036B" w:rsidRDefault="00A0036B" w:rsidP="00A003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55199497"/>
      <w:docPartObj>
        <w:docPartGallery w:val="Page Numbers (Bottom of Page)"/>
        <w:docPartUnique/>
      </w:docPartObj>
    </w:sdtPr>
    <w:sdtContent>
      <w:p w14:paraId="01F403BB" w14:textId="01507537" w:rsidR="00A0036B" w:rsidRDefault="00A0036B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38A0BD1" w14:textId="77777777" w:rsidR="00A0036B" w:rsidRDefault="00A0036B" w:rsidP="00A003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E2E19" w14:textId="77777777" w:rsidR="006D1BF1" w:rsidRDefault="006D1BF1" w:rsidP="00A0036B">
      <w:r>
        <w:separator/>
      </w:r>
    </w:p>
  </w:footnote>
  <w:footnote w:type="continuationSeparator" w:id="0">
    <w:p w14:paraId="05013CC3" w14:textId="77777777" w:rsidR="006D1BF1" w:rsidRDefault="006D1BF1" w:rsidP="00A0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0AA1" w14:textId="509EBDC2" w:rsidR="00A0036B" w:rsidRDefault="00A0036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4E2AAF8" wp14:editId="1DA852D5">
          <wp:simplePos x="0" y="0"/>
          <wp:positionH relativeFrom="column">
            <wp:posOffset>3587115</wp:posOffset>
          </wp:positionH>
          <wp:positionV relativeFrom="paragraph">
            <wp:posOffset>-247650</wp:posOffset>
          </wp:positionV>
          <wp:extent cx="1996440" cy="428625"/>
          <wp:effectExtent l="0" t="0" r="0" b="3175"/>
          <wp:wrapTight wrapText="bothSides">
            <wp:wrapPolygon edited="0">
              <wp:start x="19237" y="0"/>
              <wp:lineTo x="0" y="3840"/>
              <wp:lineTo x="0" y="21120"/>
              <wp:lineTo x="3847" y="21120"/>
              <wp:lineTo x="20748" y="21120"/>
              <wp:lineTo x="21435" y="17920"/>
              <wp:lineTo x="21435" y="5120"/>
              <wp:lineTo x="20198" y="0"/>
              <wp:lineTo x="19237" y="0"/>
            </wp:wrapPolygon>
          </wp:wrapTight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7E54"/>
    <w:multiLevelType w:val="multilevel"/>
    <w:tmpl w:val="52A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623F4"/>
    <w:multiLevelType w:val="multilevel"/>
    <w:tmpl w:val="0CD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A2F70"/>
    <w:multiLevelType w:val="multilevel"/>
    <w:tmpl w:val="4E4E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11046"/>
    <w:multiLevelType w:val="multilevel"/>
    <w:tmpl w:val="EC08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BD71B7"/>
    <w:multiLevelType w:val="multilevel"/>
    <w:tmpl w:val="A950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6800"/>
    <w:multiLevelType w:val="multilevel"/>
    <w:tmpl w:val="35F8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90A1C"/>
    <w:multiLevelType w:val="multilevel"/>
    <w:tmpl w:val="E570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578701">
    <w:abstractNumId w:val="6"/>
  </w:num>
  <w:num w:numId="2" w16cid:durableId="1495102936">
    <w:abstractNumId w:val="1"/>
  </w:num>
  <w:num w:numId="3" w16cid:durableId="657269509">
    <w:abstractNumId w:val="3"/>
  </w:num>
  <w:num w:numId="4" w16cid:durableId="996223446">
    <w:abstractNumId w:val="4"/>
  </w:num>
  <w:num w:numId="5" w16cid:durableId="280189712">
    <w:abstractNumId w:val="2"/>
  </w:num>
  <w:num w:numId="6" w16cid:durableId="1874492984">
    <w:abstractNumId w:val="5"/>
  </w:num>
  <w:num w:numId="7" w16cid:durableId="8993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B8"/>
    <w:rsid w:val="000C1507"/>
    <w:rsid w:val="00311E47"/>
    <w:rsid w:val="005964B8"/>
    <w:rsid w:val="0061646A"/>
    <w:rsid w:val="006D1BF1"/>
    <w:rsid w:val="00702875"/>
    <w:rsid w:val="009B2691"/>
    <w:rsid w:val="00A0036B"/>
    <w:rsid w:val="00A1745B"/>
    <w:rsid w:val="00D17186"/>
    <w:rsid w:val="00E6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7C69"/>
  <w15:chartTrackingRefBased/>
  <w15:docId w15:val="{839BC7A2-4507-4542-B0A9-A640E91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6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4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4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4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4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96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6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4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4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4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4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4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4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64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6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4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6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64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64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64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64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6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64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64B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03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36B"/>
  </w:style>
  <w:style w:type="paragraph" w:styleId="Piedepgina">
    <w:name w:val="footer"/>
    <w:basedOn w:val="Normal"/>
    <w:link w:val="PiedepginaCar"/>
    <w:uiPriority w:val="99"/>
    <w:unhideWhenUsed/>
    <w:rsid w:val="00A003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36B"/>
  </w:style>
  <w:style w:type="character" w:styleId="Nmerodepgina">
    <w:name w:val="page number"/>
    <w:basedOn w:val="Fuentedeprrafopredeter"/>
    <w:uiPriority w:val="99"/>
    <w:semiHidden/>
    <w:unhideWhenUsed/>
    <w:rsid w:val="00A0036B"/>
  </w:style>
  <w:style w:type="paragraph" w:styleId="TtuloTDC">
    <w:name w:val="TOC Heading"/>
    <w:basedOn w:val="Ttulo1"/>
    <w:next w:val="Normal"/>
    <w:uiPriority w:val="39"/>
    <w:unhideWhenUsed/>
    <w:qFormat/>
    <w:rsid w:val="00A0036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0036B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0036B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0036B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0036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0036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0036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0036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0036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0036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0036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BCED6-B0D2-8242-8E2B-82423EE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0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LIZA . MOLINA VENEGAS</cp:lastModifiedBy>
  <cp:revision>3</cp:revision>
  <dcterms:created xsi:type="dcterms:W3CDTF">2024-10-24T17:58:00Z</dcterms:created>
  <dcterms:modified xsi:type="dcterms:W3CDTF">2024-11-22T21:17:00Z</dcterms:modified>
</cp:coreProperties>
</file>